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4a20df-b2e7-4265-bda6-7953aad02c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e87f81-f5d5-4deb-a63f-03d55a58dd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7ba622-ebc3-4ea4-8c79-8212c9c6ec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09fc81-8575-41fa-955c-0e8cdc93e1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7fb7b0-94a8-41b3-8a58-5ee4510649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c91e51-52eb-486f-a7ed-187eae0b38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c01eca-9f42-4312-9a47-27f6a8d938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24fac1-8978-4822-bdc2-f0783dc856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fe46f5-6493-41ab-b3a5-426bad48bb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78804f-5104-490a-922a-78b7a672d8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9a32f2-cb1f-4912-9f8e-4adb46611e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6fbdff-f410-4950-9ee9-e57bbc1cc5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77f981-a75d-4605-b0ab-246caac0d7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8c8ea0-3e41-4c3d-a900-a9e675f7bd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b7fd37-60c5-4f71-bedb-bf3e46bf5b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0f1668-0914-476a-a4da-b43106dffb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67bb9b-69aa-4107-912c-c25c92debd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6a87ec-d414-4a6b-8e6f-617ce106d9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c66393-a8df-4e20-8849-ccb80538ea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89360a-c2b9-4bf0-910d-0c82341e6f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b66b19-a003-451e-abf5-0f12b064e5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72599d-1f9b-45bd-bfea-31d529f25f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a262ec-f6e4-4945-8c59-14c0177dba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ce09286-7a53-464b-9f34-982d1b6850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54d19b-b602-4f2b-a544-76c3533711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be09b1-1b32-4acc-81c4-3c2928c258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6bd062-b6d6-460f-85e9-74555736e5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2804ad-fb29-4c18-b559-32cbc8ca77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9927f7-b8f2-4101-b0fa-ab89f51273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7fb7b0-94a8-41b3-8a58-5ee4510649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1ec287-4ec4-42e2-873d-90b4534bc9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92eee9-9304-41e3-ac45-d3223c893a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ffbec8-98a6-4712-8b0c-2f4933334a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5c7bc3-e3fb-4cb8-a114-d0a5860780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866419-b626-4ae4-ba0a-2af80ae929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f3b4da-6395-478b-9e88-8a2694f2cc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a69e00-a356-45cc-92cc-ee64d7ea67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84906c-6348-45ed-8252-e2b1063fe2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8ea877-3d30-488f-a887-e9942c1926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8a847e-7080-41f6-a762-acf01b160a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093287-d2f1-46bf-9235-f5e4006159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0d52b2-457c-46a1-aa1f-0b404d971c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6525b1-adba-45e1-8146-c4b2e8fde3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9cab40-e187-4a4d-98b3-244b2175b1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c65114-1b1b-4e5f-974f-bdc104ef96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45527c-5941-4d67-aab5-8a78428203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7b696e-eb4d-4171-96fa-3952c5608e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66e718-a79d-492b-a063-2b2870df7d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8f5e01-7aaa-480f-86b0-1efba24396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fde81c-8420-4208-9d89-49a9ac68f5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aa6332-1ea9-49bb-88d5-4bd142bd0b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8896c4-2466-45ab-bd85-efcf68af31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fc8253-852c-44fe-b272-f572409cff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6fbdff-f410-4950-9ee9-e57bbc1cc5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1e100f-bcb0-4e1f-b4b8-5850aefd5d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7a5006-4755-4866-ba15-63b3701fb6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03002f-934c-4151-a087-22cd3ab90b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8b773a-2f77-4a11-a770-0a164b5775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83d9e9-faea-41da-8101-e29a0fbb9b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b9e534-4237-4173-9ad0-20f4a9f23b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ab6c6b-85cd-477a-9726-0c44c7d1a0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fc7209-7afc-450c-add5-b135eec17b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1504ae-6108-4dfe-99aa-057e5b0b7e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d0fe92-f13b-441a-a6fd-4a846a3bac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a409a8-08fe-4331-a3b8-f9f6a29c88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af3da2-d593-4ccf-8fed-7f807fc4ee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31981a-5e77-43a6-ba3f-31a60de9d0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29614c-eda3-4663-a8ec-46137f29a3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baa5cd-e432-4fc4-b56d-20953c9dcd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59529a-2e06-4c62-9507-d8adb99e00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ee8cdd-680f-48fc-bb02-775c757c33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b6b7d4-8710-46a5-8d8f-24f139656b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335f34-9330-4b35-806b-2e95e8d042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59529a-2e06-4c62-9507-d8adb99e00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f7e9ba-55f7-4970-b6c8-4cfb7c9b4e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da5cac-2c52-4a38-b66d-a915926f8a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e09613-8924-4d1d-aa21-3a4f7c5eca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6acab0-4786-494b-8dcf-087fe6b4e8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cdc9fd-d9df-456d-9491-c4041bd035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7c7b38-be2a-4b2c-a84f-1647c98e69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f3b013-e250-468a-bd76-68c3171595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bdd720-7ee0-4b9c-989d-d978630020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6fa995-878f-4d1d-b62e-b16fe45829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1e8629-77dd-486c-b8ff-1b271ddc11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cf8e1e-5c27-4650-9b59-771432d0db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d94b92-1e9e-462f-9580-4fa318b124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69e832-fd50-47c2-b4ec-a08d1b874e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1a83656-e6a4-4d46-a7b6-20192cc0d0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ba7f3c-e005-4215-982a-29fba48592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ee5a79-b060-406a-820d-c3682123a5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a7f002-6bf4-49d8-b1d1-ac2b0a388e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30d858-77ed-42dc-b5bc-ab62728757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5e682c-4ebb-4895-b4e3-85beb15334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88c9de-315b-429d-9866-ebef1909be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f07acc-8ab8-4ee4-b1ec-65d5664f7c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c8ff5e-75e6-44f4-a982-19c121a9bd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98b871-ae00-4744-9e93-652de8c9c7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fcf92a-1da2-46cf-bc1d-428b2666a2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207407-916a-4eae-ae44-eef0fd8e31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919244-8a50-4429-a2c4-c06cf0e6ec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8ab2da-1f7f-4a44-976b-cf89926301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2fafde-6f91-4bac-bf4a-aa2431b7c5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0b39c6-2442-477a-9f52-48d80dc4bb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6e87f0-e47c-467e-900c-456834e3e0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afd53c-a81c-4a6c-99c8-9c059d39c0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c5c674-951d-4600-bd45-918cdcf5eb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4a5d37-736f-40ef-93c2-5c10eeda50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1feca4-3329-47d4-bd00-c66016a303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7fb7b0-94a8-41b3-8a58-5ee4510649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bcda98-a66f-4164-9d46-dcd60c3456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65087f-9f64-4333-ae62-d2b471f162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2002d2-309c-4eaa-be1d-74e000346e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024509-080e-433f-b29f-ec6c8cb623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c5efa3-c49d-496e-a79c-e743ca379e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96ab7f-3286-4c94-8c5c-e06807d237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224ced-8f79-47ea-b139-ceac37aca0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a4c717-82e1-46ea-9b2c-96833d7dc6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421acc-ea7a-4599-9e8e-cca0818011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6fbdff-f410-4950-9ee9-e57bbc1cc5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d503218-705f-4ed3-bc25-ae0a38f2e0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8f5e01-7aaa-480f-86b0-1efba24396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31981a-5e77-43a6-ba3f-31a60de9d0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0b5682-c202-4760-81b5-3faec04855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3786a6-8a5e-415f-94a8-7dffbc9d71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363f20-be6b-4f48-9aa0-86d1c3d393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4fb600-60d9-43d4-8b76-6f500c992c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224aa7-7f1a-4b8e-8248-ed20a582c5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657bb2-4f94-485a-a753-79c2258e5d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384265-ad53-4a8c-aa35-81cde2ee0a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6c04f7-a061-4f7f-b545-d4c3043f28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ea3384-7486-4294-a571-d180786107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beecd2-c770-4d86-a1d1-c107e07997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224aa7-7f1a-4b8e-8248-ed20a582c5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e7d8a9-4847-4b6d-8617-1de47ca1df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625f7b-6663-4ecf-b8bf-3b7a989946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adaccd-c9b1-4af2-b4c9-36a6632e80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369922-e2fb-4b65-aede-52aba081fa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be9e17-4247-451d-a3ac-ff76514fb1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1d4d26-bb37-4a68-a8f0-503900102d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74233a-b02c-4f11-b856-df3789ab9c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12a929-c61d-4d30-9bd6-13b7655c62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33d3cf-0245-4a57-bab5-9099a7a19a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8f5e01-7aaa-480f-86b0-1efba24396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69bdd7-a7fa-4cbb-93df-a3b49630e2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b85d2b-11a1-45f9-8e36-a3722e3f5e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966202-4de8-4974-95b3-2035900d47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e5465c-3eeb-4cda-afca-b7f6133a44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8cdd44-75b6-4d2c-915f-4394b61e77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da4ac1-25d3-48f0-ad8e-682067f1f0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f9b013-2da8-4f59-a8ac-0d6c4a15cb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e5f4a5-64a1-4705-9005-1fbc3e4d85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ee0c2b-fab8-40f4-8d23-88007064a3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3c6025-a220-422e-b0fe-a5c7c9255c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fe770e-a828-4022-9e2b-2d9f9b047e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b85d2b-11a1-45f9-8e36-a3722e3f5e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297b82-2ee4-49d8-9a5d-a913740fd9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acb5e7-03de-4010-b149-11546bd46b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6e0feb-d8f8-4051-bb73-48b4d53033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751c28-4ec1-493a-808c-85e9a296c2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462c40-9347-40ec-82d7-81fa06c6e6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d5c6a1-5fb0-4a85-a2ce-35a0c6c03c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31d03b-1dd1-453e-98bd-dabbdce6d1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5e3abc-9a76-4573-9aba-499d1742e6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29dda8-d133-4864-bae6-3b2974d04a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33c11f-648b-4563-8360-9137a93612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15e73b-e1e4-49a0-8f48-9ec930833a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322f0d-9a6e-4f1b-9db8-a6742c6fc4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c8a01f-c081-40ee-b7b3-44dee11251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6647bc-3975-4946-a05f-6e0de454bf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67dffe-91af-457a-ad31-7379e635af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e9766b-1672-431a-ac08-79021ed449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5be2a5-1272-4b93-8570-543e0d832f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a91f2b-b009-48bb-831f-7b88cdad37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352bf9-90c8-4a40-9437-ca0f2bd915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3045d7-9ca9-40a5-88c4-ef1b73577f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650a04-d7fd-40a0-9fea-7c27be773c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c63a2d-b704-44c9-a248-9502e54f52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328aea-2373-43e0-8f8b-79bf90e9ec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f7ac68-63ba-4551-a480-85ec4c9ddb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f62208-20af-449b-9de8-58c180a2b4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7afefb-aa17-4a46-ae47-4496e232e7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e1c795-be2b-480a-aba8-0ed992fd88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87e436-f0d4-45ed-9a64-7b433f095f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620d41-c915-4840-9bcb-6b920f314e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6ed93b-324c-4e29-a2dc-4427eff8ef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67bb9b-69aa-4107-912c-c25c92debd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75e701-68c2-438c-9169-77af489c2e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90393f-3b16-426e-89e5-d300eae684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e62eb6-73aa-4ccd-878b-23ccb09ccf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6b6699-4fb8-41f2-ac5a-826baf27a1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fa6983-caef-45af-9e29-236b1bbf75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05d55a-e758-4d50-ba14-cc5001382c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3a3ff8-09e5-4a1a-b7d5-0ad0486eac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201924-0a9b-4862-a026-a308060036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e83513-8f2d-4ef3-8d01-420e854c69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26e68b-a5e9-40fe-b41a-ed470cc988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4c978f-b7c8-4919-97be-1ff3b56080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871d24-e31e-41a5-ab2e-c288da8fb6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0777ec-25f6-4be9-aaeb-ad495f567d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5e946f-64fd-4111-93db-5e12e9745b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6baeff-881f-41fb-b0e1-02869931ca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fb3354-052d-4aa7-9e06-f8979a809a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f5f9fa-244a-45c2-84e7-24362baeed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53d792-2e50-41d8-9b70-5a04886cd0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f156d7-e65d-4584-8fa0-c8dc8a4040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5797fc-7103-4e2d-b5d8-713bef1229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ff71aa-e834-4b5e-a74c-9b12960925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ccac96-16cd-4b1e-9255-58324657b9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1c9b91-c1ec-4b40-8663-990e33a111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e047c3-b8fb-4b20-9b3c-d6a2308801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8dcf8f-a072-4407-aa2c-efc5c569e6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886485-97c7-4e19-968d-7f2706f1d6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871d24-e31e-41a5-ab2e-c288da8fb6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0777ec-25f6-4be9-aaeb-ad495f567d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d98b7d-6c58-4258-a014-11848efc8b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a5b23f-e670-48f9-bb1a-6b0520070e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637fb4-c754-468a-aeea-825cc4e4f8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ee971e-dfb8-443e-8686-9ced8dbcd8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318527-1b46-4d73-a534-b94aed7430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0ead8f-dca2-40b0-bdff-6d07f8a5f1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714ebe-3d83-443a-84d8-4304212213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47bc83-2d29-445b-8fe1-ec63ad8c1f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03002f-934c-4151-a087-22cd3ab90b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05af33-d8e7-4eff-b7ab-dc5fefbc80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8f5e01-7aaa-480f-86b0-1efba24396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3b0f38-4028-4694-a257-c9cf22736a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16b883-e7f8-4f27-83fe-2b030885f9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